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6-2024-Q-Q_210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夏锦泉技术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马连道路14号9号楼四层A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龙翔制版厂2号院1号楼105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602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19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